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180" w:type="dxa"/>
        <w:tblInd w:w="-60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233"/>
        <w:gridCol w:w="6881"/>
      </w:tblGrid>
      <w:tr w:rsidR="008C1C41" w:rsidTr="008C1C41">
        <w:trPr>
          <w:trHeight w:val="2999"/>
        </w:trPr>
        <w:tc>
          <w:tcPr>
            <w:tcW w:w="3066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nil"/>
            </w:tcBorders>
            <w:hideMark/>
          </w:tcPr>
          <w:p w:rsidR="008C1C41" w:rsidRDefault="008C1C41">
            <w:pPr>
              <w:spacing w:after="20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0" w:name="_Hlk87103751"/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1809750" cy="1828800"/>
                  <wp:effectExtent l="0" t="0" r="0" b="0"/>
                  <wp:docPr id="1" name="Obraz 1" descr="884145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884145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" w:type="dxa"/>
            <w:tcBorders>
              <w:top w:val="threeDEmboss" w:sz="24" w:space="0" w:color="auto"/>
              <w:left w:val="nil"/>
              <w:bottom w:val="threeDEngrave" w:sz="24" w:space="0" w:color="auto"/>
              <w:right w:val="nil"/>
            </w:tcBorders>
          </w:tcPr>
          <w:p w:rsidR="008C1C41" w:rsidRDefault="008C1C41">
            <w:pPr>
              <w:spacing w:after="20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81" w:type="dxa"/>
            <w:tcBorders>
              <w:top w:val="threeDEmboss" w:sz="24" w:space="0" w:color="auto"/>
              <w:left w:val="nil"/>
              <w:bottom w:val="threeDEngrave" w:sz="24" w:space="0" w:color="auto"/>
              <w:right w:val="threeDEngrave" w:sz="24" w:space="0" w:color="auto"/>
            </w:tcBorders>
            <w:hideMark/>
          </w:tcPr>
          <w:p w:rsidR="008C1C41" w:rsidRDefault="008C1C41">
            <w:pPr>
              <w:spacing w:after="200" w:line="276" w:lineRule="auto"/>
              <w:ind w:left="19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22250</wp:posOffset>
                      </wp:positionH>
                      <wp:positionV relativeFrom="paragraph">
                        <wp:posOffset>341630</wp:posOffset>
                      </wp:positionV>
                      <wp:extent cx="847725" cy="342900"/>
                      <wp:effectExtent l="0" t="0" r="66675" b="57150"/>
                      <wp:wrapNone/>
                      <wp:docPr id="11" name="Strzałka: pięci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342900"/>
                              </a:xfrm>
                              <a:prstGeom prst="homePlate">
                                <a:avLst>
                                  <a:gd name="adj" fmla="val 6512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ysClr val="windowText" lastClr="000000">
                                      <a:lumMod val="60000"/>
                                      <a:lumOff val="40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20000"/>
                                      <a:lumOff val="80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60000"/>
                                      <a:lumOff val="40000"/>
                                    </a:sys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ysClr val="windowText" lastClr="000000">
                                    <a:lumMod val="60000"/>
                                    <a:lumOff val="40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ysClr val="window" lastClr="FFFFFF">
                                    <a:lumMod val="50000"/>
                                    <a:lumOff val="0"/>
                                    <a:alpha val="50000"/>
                                  </a:sysClr>
                                </a:outerShdw>
                              </a:effectLst>
                            </wps:spPr>
                            <wps:txbx>
                              <w:txbxContent>
                                <w:p w:rsidR="008C1C41" w:rsidRDefault="008C1C41" w:rsidP="008C1C4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Nr </w:t>
                                  </w:r>
                                  <w:r w:rsidR="00B857A3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105448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Strzałka: pięciokąt 11" o:spid="_x0000_s1026" type="#_x0000_t15" style="position:absolute;left:0;text-align:left;margin-left:-17.5pt;margin-top:26.9pt;width:6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" adj="15910" fillcolor="#666" strokecolor="#666" strokeweight="1pt">
                      <v:fill color2="#ccc" angle="135" focus="50%" type="gradient"/>
                      <v:shadow on="t" color="#7f7f7f" opacity=".5"/>
                      <v:textbox>
                        <w:txbxContent>
                          <w:p w:rsidR="008C1C41" w:rsidRDefault="008C1C41" w:rsidP="008C1C4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Nr </w:t>
                            </w:r>
                            <w:r w:rsidR="00B857A3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10544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1C41" w:rsidRDefault="00105448">
            <w:pPr>
              <w:spacing w:after="200" w:line="276" w:lineRule="auto"/>
              <w:ind w:left="19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</w:t>
            </w:r>
            <w:r w:rsidR="008C1C41">
              <w:rPr>
                <w:rFonts w:ascii="Times New Roman" w:hAnsi="Times New Roman"/>
                <w:b/>
                <w:sz w:val="26"/>
                <w:szCs w:val="26"/>
              </w:rPr>
              <w:t>.0</w:t>
            </w:r>
            <w:r w:rsidR="00E3310A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="008C1C41">
              <w:rPr>
                <w:rFonts w:ascii="Times New Roman" w:hAnsi="Times New Roman"/>
                <w:b/>
                <w:sz w:val="26"/>
                <w:szCs w:val="26"/>
              </w:rPr>
              <w:t>. 2022 r.</w:t>
            </w:r>
          </w:p>
          <w:p w:rsidR="008C1C41" w:rsidRDefault="008C1C41">
            <w:pPr>
              <w:spacing w:after="200" w:line="276" w:lineRule="auto"/>
              <w:jc w:val="center"/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 CIENIU Bazyliki</w:t>
            </w:r>
          </w:p>
          <w:p w:rsidR="008C1C41" w:rsidRDefault="008C1C41">
            <w:pPr>
              <w:spacing w:after="200" w:line="276" w:lineRule="auto"/>
              <w:jc w:val="center"/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ismo Parafii Trójcy św. w Janowie Podlaskim</w:t>
            </w:r>
          </w:p>
          <w:p w:rsidR="008C1C41" w:rsidRDefault="008C1C41">
            <w:pPr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do użytku wewnętrznego-</w:t>
            </w:r>
          </w:p>
        </w:tc>
      </w:tr>
    </w:tbl>
    <w:p w:rsidR="008C1C41" w:rsidRDefault="008C1C41" w:rsidP="008C1C41">
      <w:pPr>
        <w:tabs>
          <w:tab w:val="left" w:pos="2340"/>
          <w:tab w:val="right" w:pos="7710"/>
        </w:tabs>
        <w:spacing w:after="0" w:line="240" w:lineRule="auto"/>
        <w:rPr>
          <w:rFonts w:ascii="Times New Roman" w:eastAsia="Calibri" w:hAnsi="Times New Roman" w:cs="Times New Roman"/>
          <w:noProof/>
          <w:sz w:val="26"/>
          <w:szCs w:val="26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6448425" cy="1181100"/>
                <wp:effectExtent l="57150" t="38100" r="47625" b="17145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8C1C41" w:rsidRDefault="008C1C41" w:rsidP="008C1C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Parafia Rzymskokatolicka Trójcy św. w Janowie Podlaskim,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ul. Naruszewicza 17 21-505 Janów Podlaski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tel. Ks. Dziekan - (83)341-30-11 lub 602-511-389</w:t>
                            </w:r>
                          </w:p>
                          <w:p w:rsidR="008C1C41" w:rsidRDefault="008C1C41" w:rsidP="008C1C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ikariat - (83) 341-33-73</w:t>
                            </w:r>
                          </w:p>
                          <w:p w:rsidR="008C1C41" w:rsidRDefault="008C1C41" w:rsidP="008C1C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onto Parafialne:</w:t>
                            </w:r>
                          </w:p>
                          <w:p w:rsidR="008C1C41" w:rsidRDefault="008C1C41" w:rsidP="008C1C4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84 8025 0007 0392 9030 2000 0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7" type="#_x0000_t202" style="position:absolute;margin-left:0;margin-top:2.2pt;width:507.75pt;height:93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">
                <o:extrusion v:ext="view" backdepth="1in" color="white" on="t" viewpoint="0,34.72222mm" viewpointorigin="0,.5" skewangle="90" lightposition="-50000" lightposition2="50000" type="perspective"/>
                <v:textbox>
                  <w:txbxContent>
                    <w:p w:rsidR="008C1C41" w:rsidRDefault="008C1C41" w:rsidP="008C1C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Parafia Rzymskokatolicka Trójcy św. w Janowie Podlaskim,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ul. Naruszewicza 17 21-505 Janów Podlaski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tel. Ks. Dziekan - (83)341-30-11 lub 602-511-389</w:t>
                      </w:r>
                    </w:p>
                    <w:p w:rsidR="008C1C41" w:rsidRDefault="008C1C41" w:rsidP="008C1C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Wikariat - (83) 341-33-73</w:t>
                      </w:r>
                    </w:p>
                    <w:p w:rsidR="008C1C41" w:rsidRDefault="008C1C41" w:rsidP="008C1C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onto Parafialne:</w:t>
                      </w:r>
                    </w:p>
                    <w:p w:rsidR="008C1C41" w:rsidRDefault="008C1C41" w:rsidP="008C1C41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84 8025 0007 0392 9030 2000 00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1C41" w:rsidRDefault="008C1C41" w:rsidP="008C1C41">
      <w:pPr>
        <w:tabs>
          <w:tab w:val="left" w:pos="2340"/>
          <w:tab w:val="right" w:pos="7710"/>
        </w:tabs>
        <w:spacing w:after="0" w:line="240" w:lineRule="auto"/>
        <w:rPr>
          <w:rFonts w:ascii="Times New Roman" w:eastAsia="Calibri" w:hAnsi="Times New Roman" w:cs="Times New Roman"/>
          <w:noProof/>
          <w:sz w:val="26"/>
          <w:szCs w:val="26"/>
          <w:lang w:eastAsia="pl-PL"/>
        </w:rPr>
      </w:pPr>
    </w:p>
    <w:p w:rsidR="008C1C41" w:rsidRDefault="008C1C41" w:rsidP="008C1C41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C1C41" w:rsidRDefault="008C1C41" w:rsidP="008C1C41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C1C41" w:rsidRDefault="008C1C41" w:rsidP="008C1C41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62BE0" w:rsidRDefault="00E21A21" w:rsidP="00962BE0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1A14F2">
        <w:rPr>
          <w:rFonts w:ascii="Arial" w:hAnsi="Arial" w:cs="Arial"/>
          <w:sz w:val="21"/>
          <w:szCs w:val="21"/>
        </w:rPr>
        <w:br/>
      </w:r>
    </w:p>
    <w:p w:rsidR="001E3E37" w:rsidRDefault="00D20848" w:rsidP="001E3E37">
      <w:pPr>
        <w:pStyle w:val="NormalnyWeb"/>
        <w:shd w:val="clear" w:color="auto" w:fill="FFFFFF"/>
        <w:spacing w:before="0" w:beforeAutospacing="0" w:after="150" w:afterAutospacing="0"/>
        <w:rPr>
          <w:rStyle w:val="Pogrubienie"/>
          <w:rFonts w:ascii="Arial" w:hAnsi="Arial" w:cs="Arial"/>
          <w:sz w:val="21"/>
          <w:szCs w:val="21"/>
        </w:rPr>
      </w:pPr>
      <w:r w:rsidRPr="00D20848">
        <w:rPr>
          <w:rStyle w:val="Pogrubienie"/>
          <w:rFonts w:ascii="Arial" w:hAnsi="Arial" w:cs="Arial"/>
          <w:sz w:val="21"/>
          <w:szCs w:val="21"/>
        </w:rPr>
        <w:t>EWANGELIA</w:t>
      </w:r>
    </w:p>
    <w:p w:rsidR="00105448" w:rsidRPr="00105448" w:rsidRDefault="00105448" w:rsidP="00105448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proofErr w:type="spellStart"/>
      <w:r w:rsidRPr="00105448">
        <w:rPr>
          <w:rFonts w:ascii="Arial" w:hAnsi="Arial" w:cs="Arial"/>
          <w:sz w:val="21"/>
          <w:szCs w:val="21"/>
        </w:rPr>
        <w:t>Łk</w:t>
      </w:r>
      <w:proofErr w:type="spellEnd"/>
      <w:r w:rsidRPr="00105448">
        <w:rPr>
          <w:rFonts w:ascii="Arial" w:hAnsi="Arial" w:cs="Arial"/>
          <w:sz w:val="21"/>
          <w:szCs w:val="21"/>
        </w:rPr>
        <w:t xml:space="preserve"> 10, 25-37</w:t>
      </w:r>
    </w:p>
    <w:p w:rsidR="00105448" w:rsidRPr="00105448" w:rsidRDefault="00105448" w:rsidP="00105448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105448">
        <w:rPr>
          <w:rStyle w:val="Uwydatnienie"/>
          <w:rFonts w:ascii="Arial" w:hAnsi="Arial" w:cs="Arial"/>
          <w:sz w:val="21"/>
          <w:szCs w:val="21"/>
        </w:rPr>
        <w:t>Przypowieść o miłosiernym Samarytaninie</w:t>
      </w:r>
    </w:p>
    <w:p w:rsidR="00105448" w:rsidRPr="00105448" w:rsidRDefault="00105448" w:rsidP="00105448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105448">
        <w:rPr>
          <w:rFonts w:ascii="Arial" w:hAnsi="Arial" w:cs="Arial"/>
          <w:sz w:val="21"/>
          <w:szCs w:val="21"/>
        </w:rPr>
        <w:t>Słowa Ewangelii według Świętego Łukasza</w:t>
      </w:r>
    </w:p>
    <w:p w:rsidR="00105448" w:rsidRPr="00105448" w:rsidRDefault="00105448" w:rsidP="00105448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105448">
        <w:rPr>
          <w:rFonts w:ascii="Arial" w:hAnsi="Arial" w:cs="Arial"/>
          <w:sz w:val="21"/>
          <w:szCs w:val="21"/>
        </w:rPr>
        <w:t>Powstał jakiś uczony w Prawie i wystawiając Jezusa na próbę, zapytał: «Nauczycielu, co mam czynić, aby osiągnąć życie wieczne?»</w:t>
      </w:r>
    </w:p>
    <w:p w:rsidR="00105448" w:rsidRPr="00105448" w:rsidRDefault="00105448" w:rsidP="00105448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105448">
        <w:rPr>
          <w:rFonts w:ascii="Arial" w:hAnsi="Arial" w:cs="Arial"/>
          <w:sz w:val="21"/>
          <w:szCs w:val="21"/>
        </w:rPr>
        <w:t>Jezus mu odpowiedział: «Co jest napisane w Prawie? Jak czytasz?»</w:t>
      </w:r>
    </w:p>
    <w:p w:rsidR="00105448" w:rsidRPr="00105448" w:rsidRDefault="00105448" w:rsidP="00105448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105448">
        <w:rPr>
          <w:rFonts w:ascii="Arial" w:hAnsi="Arial" w:cs="Arial"/>
          <w:sz w:val="21"/>
          <w:szCs w:val="21"/>
        </w:rPr>
        <w:t>On rzekł: «Będziesz miłował Pana, Boga swego, całym swoim sercem, całą swoją duszą, całą swoją mocą i całym swoim umysłem; a swego bliźniego jak siebie samego». Jezus rzekł do niego: «Dobrze odpowiedziałeś. To czyń, a będziesz żył».</w:t>
      </w:r>
    </w:p>
    <w:p w:rsidR="00105448" w:rsidRPr="00105448" w:rsidRDefault="00105448" w:rsidP="00105448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105448">
        <w:rPr>
          <w:rFonts w:ascii="Arial" w:hAnsi="Arial" w:cs="Arial"/>
          <w:sz w:val="21"/>
          <w:szCs w:val="21"/>
        </w:rPr>
        <w:t>Lecz on, chcąc się usprawiedliwić, zapytał Jezusa: «A kto jest moim bliźnim?»</w:t>
      </w:r>
    </w:p>
    <w:p w:rsidR="00105448" w:rsidRPr="00105448" w:rsidRDefault="00105448" w:rsidP="00105448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105448">
        <w:rPr>
          <w:rFonts w:ascii="Arial" w:hAnsi="Arial" w:cs="Arial"/>
          <w:sz w:val="21"/>
          <w:szCs w:val="21"/>
        </w:rPr>
        <w:t>Jezus, nawiązując do tego, rzekł: «Pewien człowiek schodził z Jeruzalem do Jerycha i wpadł w ręce zbójców. Ci nie tylko go  obdarli, lecz jeszcze rany mu zadali i zostawiwszy na pół umarłego, odeszli. Przypadkiem przechodził tą drogą pewien kapłan; zobaczył go i minął. Tak samo lewita, gdy przyszedł na to miejsce i zobaczył go, minął.</w:t>
      </w:r>
    </w:p>
    <w:p w:rsidR="00105448" w:rsidRPr="00105448" w:rsidRDefault="00105448" w:rsidP="00105448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105448">
        <w:rPr>
          <w:rFonts w:ascii="Arial" w:hAnsi="Arial" w:cs="Arial"/>
          <w:sz w:val="21"/>
          <w:szCs w:val="21"/>
        </w:rPr>
        <w:t>Pewien zaś Samarytanin, wędrując, przyszedł również na to miejsce. Gdy go zobaczył, wzruszył się głęboko: podszedł do niego i  opatrzył mu rany, zalewając je oliwą i winem; potem wsadził go na swoje bydlę, zawiózł do gospody i pielęgnował go. Następnego zaś dnia wyjął dwa denary, dał gospodarzowi i rzekł: „Miej o nim staranie, a jeśli co  więcej wydasz, ja oddam tobie, gdy będę wracał”. Kto z tych trzech okazał się według ciebie bliźnim tego, który wpadł w ręce zbójców?»</w:t>
      </w:r>
    </w:p>
    <w:p w:rsidR="00105448" w:rsidRPr="00105448" w:rsidRDefault="00105448" w:rsidP="00105448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105448">
        <w:rPr>
          <w:rFonts w:ascii="Arial" w:hAnsi="Arial" w:cs="Arial"/>
          <w:sz w:val="21"/>
          <w:szCs w:val="21"/>
        </w:rPr>
        <w:t>On odpowiedział: «Ten, który mu okazał miłosierdzie».</w:t>
      </w:r>
    </w:p>
    <w:p w:rsidR="00105448" w:rsidRPr="00105448" w:rsidRDefault="00105448" w:rsidP="00105448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105448">
        <w:rPr>
          <w:rFonts w:ascii="Arial" w:hAnsi="Arial" w:cs="Arial"/>
          <w:sz w:val="21"/>
          <w:szCs w:val="21"/>
        </w:rPr>
        <w:t>Jezus mu rzekł: «Idź, i ty czyń podobnie!»</w:t>
      </w:r>
    </w:p>
    <w:p w:rsidR="00105448" w:rsidRPr="00105448" w:rsidRDefault="00105448" w:rsidP="00105448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105448">
        <w:rPr>
          <w:rFonts w:ascii="Arial" w:hAnsi="Arial" w:cs="Arial"/>
          <w:sz w:val="21"/>
          <w:szCs w:val="21"/>
        </w:rPr>
        <w:t>Oto słowo Pańskie.</w:t>
      </w:r>
    </w:p>
    <w:p w:rsidR="00105448" w:rsidRDefault="00105448" w:rsidP="001E3E37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105448" w:rsidRDefault="00105448" w:rsidP="001E3E37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105448" w:rsidRPr="00E3310A" w:rsidRDefault="00105448" w:rsidP="001E3E37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978"/>
        <w:gridCol w:w="9558"/>
      </w:tblGrid>
      <w:tr w:rsidR="008C1C41" w:rsidRPr="00D6781A" w:rsidTr="008C1C41">
        <w:trPr>
          <w:trHeight w:val="1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C41" w:rsidRPr="00D6781A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PONIEDZIAŁEK</w:t>
            </w:r>
            <w:r w:rsidR="00E3310A">
              <w:rPr>
                <w:rFonts w:ascii="Times New Roman" w:hAnsi="Times New Roman"/>
                <w:b/>
                <w:sz w:val="26"/>
                <w:szCs w:val="26"/>
              </w:rPr>
              <w:t xml:space="preserve"> – </w:t>
            </w:r>
            <w:r w:rsidR="00105448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  <w:r w:rsidR="00E3310A">
              <w:rPr>
                <w:rFonts w:ascii="Times New Roman" w:hAnsi="Times New Roman"/>
                <w:b/>
                <w:sz w:val="26"/>
                <w:szCs w:val="26"/>
              </w:rPr>
              <w:t xml:space="preserve"> lipca</w:t>
            </w:r>
          </w:p>
        </w:tc>
      </w:tr>
      <w:tr w:rsidR="008C1C41" w:rsidRPr="00D6781A" w:rsidTr="00043A19">
        <w:trPr>
          <w:trHeight w:val="239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CD5167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="008C1C41" w:rsidRPr="00D6781A">
              <w:rPr>
                <w:rFonts w:ascii="Times New Roman" w:hAnsi="Times New Roman"/>
                <w:b/>
                <w:sz w:val="26"/>
                <w:szCs w:val="26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0B55" w:rsidRPr="00D6781A" w:rsidRDefault="008C1C41" w:rsidP="001E3E37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1E3E37" w:rsidRPr="00D6781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864625" w:rsidRPr="00D6781A">
              <w:rPr>
                <w:rFonts w:ascii="Times New Roman" w:hAnsi="Times New Roman"/>
                <w:b/>
                <w:sz w:val="26"/>
                <w:szCs w:val="26"/>
              </w:rPr>
              <w:t>+</w:t>
            </w:r>
            <w:r w:rsidR="00E3310A">
              <w:rPr>
                <w:rFonts w:ascii="Times New Roman" w:hAnsi="Times New Roman"/>
                <w:b/>
                <w:sz w:val="26"/>
                <w:szCs w:val="26"/>
              </w:rPr>
              <w:t xml:space="preserve">Roberta Karneckiego – </w:t>
            </w:r>
            <w:proofErr w:type="spellStart"/>
            <w:r w:rsidR="00E3310A">
              <w:rPr>
                <w:rFonts w:ascii="Times New Roman" w:hAnsi="Times New Roman"/>
                <w:b/>
                <w:sz w:val="26"/>
                <w:szCs w:val="26"/>
              </w:rPr>
              <w:t>greg</w:t>
            </w:r>
            <w:proofErr w:type="spellEnd"/>
            <w:r w:rsidR="00E3310A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</w:p>
          <w:p w:rsidR="00043A19" w:rsidRPr="00D6781A" w:rsidRDefault="00043A19" w:rsidP="001E3E37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C1C41" w:rsidRPr="00D6781A" w:rsidTr="008C1C41">
        <w:trPr>
          <w:trHeight w:val="337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CD5167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CD5167"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167" w:rsidRPr="00D6781A" w:rsidRDefault="008C1C41" w:rsidP="00105448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864625" w:rsidRPr="00D6781A">
              <w:rPr>
                <w:rFonts w:ascii="Times New Roman" w:hAnsi="Times New Roman"/>
                <w:b/>
                <w:sz w:val="26"/>
                <w:szCs w:val="26"/>
              </w:rPr>
              <w:t>. +</w:t>
            </w:r>
            <w:r w:rsidR="00105448">
              <w:rPr>
                <w:rFonts w:ascii="Times New Roman" w:hAnsi="Times New Roman"/>
                <w:b/>
                <w:sz w:val="26"/>
                <w:szCs w:val="26"/>
              </w:rPr>
              <w:t xml:space="preserve">Paulinę, Piotra, Grzegorza, zm. z rodz. </w:t>
            </w:r>
            <w:proofErr w:type="spellStart"/>
            <w:r w:rsidR="00105448">
              <w:rPr>
                <w:rFonts w:ascii="Times New Roman" w:hAnsi="Times New Roman"/>
                <w:b/>
                <w:sz w:val="26"/>
                <w:szCs w:val="26"/>
              </w:rPr>
              <w:t>Pisaruków</w:t>
            </w:r>
            <w:proofErr w:type="spellEnd"/>
            <w:r w:rsidR="00105448">
              <w:rPr>
                <w:rFonts w:ascii="Times New Roman" w:hAnsi="Times New Roman"/>
                <w:b/>
                <w:sz w:val="26"/>
                <w:szCs w:val="26"/>
              </w:rPr>
              <w:t xml:space="preserve"> – of. Ireneusz Orzechowski. </w:t>
            </w:r>
            <w:r w:rsidR="00105448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8C1C41" w:rsidRPr="00D6781A" w:rsidTr="00CD5167">
        <w:trPr>
          <w:trHeight w:val="297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E21A21" w:rsidRPr="00D6781A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D6781A" w:rsidRDefault="008C1C41" w:rsidP="00105448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CD5167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144EBB">
              <w:rPr>
                <w:rFonts w:ascii="Times New Roman" w:hAnsi="Times New Roman"/>
                <w:b/>
                <w:sz w:val="26"/>
                <w:szCs w:val="26"/>
              </w:rPr>
              <w:t>+</w:t>
            </w:r>
            <w:r w:rsidR="00105448">
              <w:rPr>
                <w:rFonts w:ascii="Times New Roman" w:hAnsi="Times New Roman"/>
                <w:b/>
                <w:sz w:val="26"/>
                <w:szCs w:val="26"/>
              </w:rPr>
              <w:t xml:space="preserve">Bronisława (r.), Julie (r.), Tomasza </w:t>
            </w:r>
            <w:proofErr w:type="spellStart"/>
            <w:r w:rsidR="00105448">
              <w:rPr>
                <w:rFonts w:ascii="Times New Roman" w:hAnsi="Times New Roman"/>
                <w:b/>
                <w:sz w:val="26"/>
                <w:szCs w:val="26"/>
              </w:rPr>
              <w:t>Kowaluków</w:t>
            </w:r>
            <w:proofErr w:type="spellEnd"/>
            <w:r w:rsidR="00105448">
              <w:rPr>
                <w:rFonts w:ascii="Times New Roman" w:hAnsi="Times New Roman"/>
                <w:b/>
                <w:sz w:val="26"/>
                <w:szCs w:val="26"/>
              </w:rPr>
              <w:t xml:space="preserve"> – of. rodzina. </w:t>
            </w:r>
            <w:r w:rsidR="00105448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8C1C41" w:rsidRPr="00D6781A" w:rsidTr="008C1C41">
        <w:trPr>
          <w:trHeight w:val="1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C41" w:rsidRPr="00D6781A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WTOREK – </w:t>
            </w:r>
            <w:r w:rsidR="00105448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  <w:r w:rsidR="00E3310A">
              <w:rPr>
                <w:rFonts w:ascii="Times New Roman" w:hAnsi="Times New Roman"/>
                <w:b/>
                <w:sz w:val="26"/>
                <w:szCs w:val="26"/>
              </w:rPr>
              <w:t xml:space="preserve"> lipca</w:t>
            </w:r>
          </w:p>
        </w:tc>
      </w:tr>
      <w:tr w:rsidR="008C1C41" w:rsidRPr="00D6781A" w:rsidTr="00251038">
        <w:trPr>
          <w:trHeight w:val="262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CD5167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="008C1C41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.00 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5244" w:rsidRPr="00D6781A" w:rsidRDefault="008C1C41" w:rsidP="00251038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251038" w:rsidRPr="00D6781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BB57DA">
              <w:rPr>
                <w:rFonts w:ascii="Times New Roman" w:hAnsi="Times New Roman"/>
                <w:b/>
                <w:sz w:val="26"/>
                <w:szCs w:val="26"/>
              </w:rPr>
              <w:t>+</w:t>
            </w:r>
            <w:r w:rsidR="00E3310A">
              <w:rPr>
                <w:rFonts w:ascii="Times New Roman" w:hAnsi="Times New Roman"/>
                <w:b/>
                <w:sz w:val="26"/>
                <w:szCs w:val="26"/>
              </w:rPr>
              <w:t xml:space="preserve"> Roberta Karneckiego – </w:t>
            </w:r>
            <w:proofErr w:type="spellStart"/>
            <w:r w:rsidR="00E3310A">
              <w:rPr>
                <w:rFonts w:ascii="Times New Roman" w:hAnsi="Times New Roman"/>
                <w:b/>
                <w:sz w:val="26"/>
                <w:szCs w:val="26"/>
              </w:rPr>
              <w:t>greg</w:t>
            </w:r>
            <w:proofErr w:type="spellEnd"/>
            <w:r w:rsidR="00CD5167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</w:p>
        </w:tc>
      </w:tr>
      <w:tr w:rsidR="008C1C41" w:rsidRPr="00D6781A" w:rsidTr="008C1C41">
        <w:trPr>
          <w:trHeight w:val="279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CD5167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CD5167"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035DC" w:rsidRPr="00D6781A" w:rsidRDefault="008C1C41" w:rsidP="00BB57D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864625" w:rsidRPr="00D6781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043A19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CD5167">
              <w:rPr>
                <w:rFonts w:ascii="Times New Roman" w:hAnsi="Times New Roman"/>
                <w:b/>
                <w:sz w:val="26"/>
                <w:szCs w:val="26"/>
              </w:rPr>
              <w:t>+</w:t>
            </w:r>
            <w:r w:rsidR="00105448">
              <w:rPr>
                <w:rFonts w:ascii="Times New Roman" w:hAnsi="Times New Roman"/>
                <w:b/>
                <w:sz w:val="26"/>
                <w:szCs w:val="26"/>
              </w:rPr>
              <w:t xml:space="preserve">Wiesława </w:t>
            </w:r>
            <w:proofErr w:type="spellStart"/>
            <w:r w:rsidR="00105448">
              <w:rPr>
                <w:rFonts w:ascii="Times New Roman" w:hAnsi="Times New Roman"/>
                <w:b/>
                <w:sz w:val="26"/>
                <w:szCs w:val="26"/>
              </w:rPr>
              <w:t>Chalimoniuka</w:t>
            </w:r>
            <w:proofErr w:type="spellEnd"/>
            <w:r w:rsidR="00105448">
              <w:rPr>
                <w:rFonts w:ascii="Times New Roman" w:hAnsi="Times New Roman"/>
                <w:b/>
                <w:sz w:val="26"/>
                <w:szCs w:val="26"/>
              </w:rPr>
              <w:t xml:space="preserve"> – of. siostry Krystyna i Wanda</w:t>
            </w:r>
            <w:r w:rsidR="00E3310A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="00BB57DA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8C1C41" w:rsidRPr="00D6781A" w:rsidTr="00251038">
        <w:trPr>
          <w:trHeight w:val="351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3C524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8</w:t>
            </w:r>
            <w:r w:rsidR="008C1C41" w:rsidRPr="00D6781A">
              <w:rPr>
                <w:rFonts w:ascii="Times New Roman" w:hAnsi="Times New Roman"/>
                <w:b/>
                <w:sz w:val="26"/>
                <w:szCs w:val="26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D6781A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251038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="00CD5167" w:rsidRPr="00D6781A">
              <w:rPr>
                <w:rFonts w:ascii="Times New Roman" w:hAnsi="Times New Roman"/>
                <w:b/>
                <w:sz w:val="26"/>
                <w:szCs w:val="26"/>
              </w:rPr>
              <w:t>+</w:t>
            </w:r>
            <w:r w:rsidR="00105448">
              <w:rPr>
                <w:rFonts w:ascii="Times New Roman" w:hAnsi="Times New Roman"/>
                <w:b/>
                <w:sz w:val="26"/>
                <w:szCs w:val="26"/>
              </w:rPr>
              <w:t xml:space="preserve">Rafała </w:t>
            </w:r>
            <w:proofErr w:type="spellStart"/>
            <w:r w:rsidR="00105448">
              <w:rPr>
                <w:rFonts w:ascii="Times New Roman" w:hAnsi="Times New Roman"/>
                <w:b/>
                <w:sz w:val="26"/>
                <w:szCs w:val="26"/>
              </w:rPr>
              <w:t>Makarskiego</w:t>
            </w:r>
            <w:proofErr w:type="spellEnd"/>
            <w:r w:rsidR="00105448">
              <w:rPr>
                <w:rFonts w:ascii="Times New Roman" w:hAnsi="Times New Roman"/>
                <w:b/>
                <w:sz w:val="26"/>
                <w:szCs w:val="26"/>
              </w:rPr>
              <w:t xml:space="preserve">, zm. z rodz. Szyszka, </w:t>
            </w:r>
            <w:proofErr w:type="spellStart"/>
            <w:r w:rsidR="00105448">
              <w:rPr>
                <w:rFonts w:ascii="Times New Roman" w:hAnsi="Times New Roman"/>
                <w:b/>
                <w:sz w:val="26"/>
                <w:szCs w:val="26"/>
              </w:rPr>
              <w:t>Andrzejuków</w:t>
            </w:r>
            <w:proofErr w:type="spellEnd"/>
            <w:r w:rsidR="00105448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 w:rsidR="00105448">
              <w:rPr>
                <w:rFonts w:ascii="Times New Roman" w:hAnsi="Times New Roman"/>
                <w:b/>
                <w:sz w:val="26"/>
                <w:szCs w:val="26"/>
              </w:rPr>
              <w:t>Syrokosz</w:t>
            </w:r>
            <w:proofErr w:type="spellEnd"/>
            <w:r w:rsidR="00105448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 w:rsidR="00105448">
              <w:rPr>
                <w:rFonts w:ascii="Times New Roman" w:hAnsi="Times New Roman"/>
                <w:b/>
                <w:sz w:val="26"/>
                <w:szCs w:val="26"/>
              </w:rPr>
              <w:t>Jakimiuków</w:t>
            </w:r>
            <w:proofErr w:type="spellEnd"/>
            <w:r w:rsidR="00144EBB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</w:p>
        </w:tc>
      </w:tr>
      <w:tr w:rsidR="008C1C41" w:rsidRPr="00D6781A" w:rsidTr="008C1C4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C41" w:rsidRPr="00D6781A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ŚRODA – </w:t>
            </w:r>
            <w:r w:rsidR="00105448">
              <w:rPr>
                <w:rFonts w:ascii="Times New Roman" w:hAnsi="Times New Roman"/>
                <w:b/>
                <w:sz w:val="26"/>
                <w:szCs w:val="26"/>
              </w:rPr>
              <w:t>13</w:t>
            </w:r>
            <w:r w:rsidR="00E3310A">
              <w:rPr>
                <w:rFonts w:ascii="Times New Roman" w:hAnsi="Times New Roman"/>
                <w:b/>
                <w:sz w:val="26"/>
                <w:szCs w:val="26"/>
              </w:rPr>
              <w:t xml:space="preserve"> lipca </w:t>
            </w:r>
          </w:p>
        </w:tc>
      </w:tr>
      <w:tr w:rsidR="008C1C41" w:rsidRPr="00D6781A" w:rsidTr="00144EBB">
        <w:trPr>
          <w:trHeight w:val="221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E3310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="008C1C41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.00 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4EBB" w:rsidRDefault="008C1C41" w:rsidP="00717FF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144EBB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927626">
              <w:rPr>
                <w:rFonts w:ascii="Times New Roman" w:hAnsi="Times New Roman"/>
                <w:b/>
                <w:sz w:val="26"/>
                <w:szCs w:val="26"/>
              </w:rPr>
              <w:t xml:space="preserve"> Za dzieci objęte modlitwą rodziców z Róż Różańcowych.</w:t>
            </w:r>
          </w:p>
          <w:p w:rsidR="00927626" w:rsidRDefault="00927626" w:rsidP="00717FF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2.+Jana(r.), Janinę, Katarzynę, Ksenię, Jakuba, Bolesława, Mariannę, Stanisława – of. Urszula Iwaniuk. </w:t>
            </w:r>
          </w:p>
          <w:p w:rsidR="00420FF0" w:rsidRPr="00D6781A" w:rsidRDefault="00420FF0" w:rsidP="00717FF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C1C41" w:rsidRPr="00D6781A" w:rsidTr="008C1C41">
        <w:trPr>
          <w:trHeight w:val="367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5.15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D6781A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E3310A" w:rsidRPr="00D6781A">
              <w:rPr>
                <w:rFonts w:ascii="Times New Roman" w:hAnsi="Times New Roman"/>
                <w:b/>
                <w:sz w:val="26"/>
                <w:szCs w:val="26"/>
              </w:rPr>
              <w:t>.+</w:t>
            </w:r>
            <w:r w:rsidR="00E3310A">
              <w:rPr>
                <w:rFonts w:ascii="Times New Roman" w:hAnsi="Times New Roman"/>
                <w:b/>
                <w:sz w:val="26"/>
                <w:szCs w:val="26"/>
              </w:rPr>
              <w:t xml:space="preserve">Roberta Karneckiego – </w:t>
            </w:r>
            <w:proofErr w:type="spellStart"/>
            <w:r w:rsidR="00E3310A">
              <w:rPr>
                <w:rFonts w:ascii="Times New Roman" w:hAnsi="Times New Roman"/>
                <w:b/>
                <w:sz w:val="26"/>
                <w:szCs w:val="26"/>
              </w:rPr>
              <w:t>greg</w:t>
            </w:r>
            <w:proofErr w:type="spellEnd"/>
            <w:r w:rsidR="00170BF5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="001E24BC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B210CE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8C1C41" w:rsidRPr="00D6781A" w:rsidTr="008C1C41">
        <w:trPr>
          <w:trHeight w:val="297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5F3A95" w:rsidRPr="00D6781A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6582" w:rsidRPr="00D6781A" w:rsidRDefault="008C1C41" w:rsidP="00927626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. W intencji uczestników nowenny do MBNP</w:t>
            </w:r>
            <w:r w:rsidR="00F77C7E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</w:tr>
      <w:tr w:rsidR="008C1C41" w:rsidRPr="00D6781A" w:rsidTr="008C1C4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C41" w:rsidRPr="00D6781A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CZWARTEK – </w:t>
            </w:r>
            <w:r w:rsidR="00927626">
              <w:rPr>
                <w:rFonts w:ascii="Times New Roman" w:hAnsi="Times New Roman"/>
                <w:b/>
                <w:sz w:val="26"/>
                <w:szCs w:val="26"/>
              </w:rPr>
              <w:t>14</w:t>
            </w:r>
            <w:r w:rsidR="00E3310A">
              <w:rPr>
                <w:rFonts w:ascii="Times New Roman" w:hAnsi="Times New Roman"/>
                <w:b/>
                <w:sz w:val="26"/>
                <w:szCs w:val="26"/>
              </w:rPr>
              <w:t xml:space="preserve"> lipca</w:t>
            </w:r>
            <w:r w:rsidR="00FE1D0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8C1C41" w:rsidRPr="00D6781A" w:rsidTr="009A2855">
        <w:trPr>
          <w:trHeight w:val="221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F77C7E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="008C1C41" w:rsidRPr="00D6781A">
              <w:rPr>
                <w:rFonts w:ascii="Times New Roman" w:hAnsi="Times New Roman"/>
                <w:b/>
                <w:sz w:val="26"/>
                <w:szCs w:val="26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D6781A" w:rsidRDefault="008C1C41" w:rsidP="00927626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170BF5" w:rsidRPr="00D6781A">
              <w:rPr>
                <w:rFonts w:ascii="Times New Roman" w:hAnsi="Times New Roman"/>
                <w:b/>
                <w:sz w:val="26"/>
                <w:szCs w:val="26"/>
              </w:rPr>
              <w:t>. +</w:t>
            </w:r>
            <w:r w:rsidR="00E3310A">
              <w:rPr>
                <w:rFonts w:ascii="Times New Roman" w:hAnsi="Times New Roman"/>
                <w:b/>
                <w:sz w:val="26"/>
                <w:szCs w:val="26"/>
              </w:rPr>
              <w:t xml:space="preserve">Roberta Karneckiego – </w:t>
            </w:r>
            <w:proofErr w:type="spellStart"/>
            <w:r w:rsidR="00E3310A">
              <w:rPr>
                <w:rFonts w:ascii="Times New Roman" w:hAnsi="Times New Roman"/>
                <w:b/>
                <w:sz w:val="26"/>
                <w:szCs w:val="26"/>
              </w:rPr>
              <w:t>greg</w:t>
            </w:r>
            <w:proofErr w:type="spellEnd"/>
            <w:r w:rsidR="00FE1D0D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</w:tr>
      <w:tr w:rsidR="00F77C7E" w:rsidRPr="00D6781A" w:rsidTr="00F77C7E">
        <w:trPr>
          <w:trHeight w:val="229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C7E" w:rsidRDefault="00F77C7E" w:rsidP="00F77C7E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.15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7C7E" w:rsidRPr="00D6781A" w:rsidRDefault="00F77C7E" w:rsidP="00F77C7E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. +</w:t>
            </w:r>
            <w:r w:rsidR="00927626">
              <w:rPr>
                <w:rFonts w:ascii="Times New Roman" w:hAnsi="Times New Roman"/>
                <w:b/>
                <w:sz w:val="26"/>
                <w:szCs w:val="26"/>
              </w:rPr>
              <w:t xml:space="preserve">Franciszka (10r.), Eugeniusza, Stanisławę, Władysława, Andrzeja </w:t>
            </w:r>
            <w:proofErr w:type="spellStart"/>
            <w:r w:rsidR="00927626">
              <w:rPr>
                <w:rFonts w:ascii="Times New Roman" w:hAnsi="Times New Roman"/>
                <w:b/>
                <w:sz w:val="26"/>
                <w:szCs w:val="26"/>
              </w:rPr>
              <w:t>Nowaszewskich</w:t>
            </w:r>
            <w:proofErr w:type="spellEnd"/>
            <w:r w:rsidR="00927626">
              <w:rPr>
                <w:rFonts w:ascii="Times New Roman" w:hAnsi="Times New Roman"/>
                <w:b/>
                <w:sz w:val="26"/>
                <w:szCs w:val="26"/>
              </w:rPr>
              <w:t>, zm. z rodz. Raczyńskich, Cieśluków, Czarnockich – of. córka</w:t>
            </w:r>
            <w:r w:rsidR="007129AE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8C1C41" w:rsidRPr="00D6781A" w:rsidTr="008C1C41">
        <w:trPr>
          <w:trHeight w:val="355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F77C7E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1D0D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BF7C65" w:rsidRPr="00D6781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F77C7E">
              <w:rPr>
                <w:rFonts w:ascii="Times New Roman" w:hAnsi="Times New Roman"/>
                <w:b/>
                <w:sz w:val="26"/>
                <w:szCs w:val="26"/>
              </w:rPr>
              <w:t>+</w:t>
            </w:r>
            <w:r w:rsidR="00927626">
              <w:rPr>
                <w:rFonts w:ascii="Times New Roman" w:hAnsi="Times New Roman"/>
                <w:b/>
                <w:sz w:val="26"/>
                <w:szCs w:val="26"/>
              </w:rPr>
              <w:t>Anielę (r.), Kazimierza, Tadeusza, Stanisława, zm. z rodz. Jakoniuków i Wilczewskich</w:t>
            </w:r>
            <w:r w:rsidR="009A2855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927626" w:rsidRPr="00D6781A" w:rsidRDefault="00927626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2.+Mariannę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Kociubińską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(30dz.)</w:t>
            </w:r>
          </w:p>
        </w:tc>
      </w:tr>
    </w:tbl>
    <w:tbl>
      <w:tblPr>
        <w:tblStyle w:val="Tabela-Siatka"/>
        <w:tblpPr w:leftFromText="141" w:rightFromText="141" w:vertAnchor="text" w:horzAnchor="margin" w:tblpY="18"/>
        <w:tblW w:w="5000" w:type="pct"/>
        <w:tblInd w:w="0" w:type="dxa"/>
        <w:tblLook w:val="04A0" w:firstRow="1" w:lastRow="0" w:firstColumn="1" w:lastColumn="0" w:noHBand="0" w:noVBand="1"/>
      </w:tblPr>
      <w:tblGrid>
        <w:gridCol w:w="967"/>
        <w:gridCol w:w="9569"/>
      </w:tblGrid>
      <w:tr w:rsidR="008C1C41" w:rsidRPr="00D6781A" w:rsidTr="00F77C7E">
        <w:trPr>
          <w:trHeight w:val="25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C41" w:rsidRPr="00D6781A" w:rsidRDefault="008C1C41" w:rsidP="00F77C7E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PIĄTEK – </w:t>
            </w:r>
            <w:r w:rsidR="00927626">
              <w:rPr>
                <w:rFonts w:ascii="Times New Roman" w:hAnsi="Times New Roman"/>
                <w:b/>
                <w:sz w:val="26"/>
                <w:szCs w:val="26"/>
              </w:rPr>
              <w:t>15</w:t>
            </w:r>
            <w:r w:rsidR="00BF7C65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9A2855">
              <w:rPr>
                <w:rFonts w:ascii="Times New Roman" w:hAnsi="Times New Roman"/>
                <w:b/>
                <w:sz w:val="26"/>
                <w:szCs w:val="26"/>
              </w:rPr>
              <w:t>lipca</w:t>
            </w:r>
            <w:r w:rsidR="00F77C7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8C1C41" w:rsidRPr="00D6781A" w:rsidTr="00F77C7E">
        <w:trPr>
          <w:trHeight w:val="236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9A2855" w:rsidP="00F77C7E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="008C1C41" w:rsidRPr="00D6781A">
              <w:rPr>
                <w:rFonts w:ascii="Times New Roman" w:hAnsi="Times New Roman"/>
                <w:b/>
                <w:sz w:val="26"/>
                <w:szCs w:val="26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7C7E" w:rsidRDefault="008C1C41" w:rsidP="00F77C7E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927626">
              <w:rPr>
                <w:rFonts w:ascii="Times New Roman" w:hAnsi="Times New Roman"/>
                <w:b/>
                <w:sz w:val="26"/>
                <w:szCs w:val="26"/>
              </w:rPr>
              <w:t xml:space="preserve">. +Ryszarda </w:t>
            </w:r>
            <w:proofErr w:type="spellStart"/>
            <w:r w:rsidR="00927626">
              <w:rPr>
                <w:rFonts w:ascii="Times New Roman" w:hAnsi="Times New Roman"/>
                <w:b/>
                <w:sz w:val="26"/>
                <w:szCs w:val="26"/>
              </w:rPr>
              <w:t>Błażejaka</w:t>
            </w:r>
            <w:proofErr w:type="spellEnd"/>
            <w:r w:rsidR="00927626">
              <w:rPr>
                <w:rFonts w:ascii="Times New Roman" w:hAnsi="Times New Roman"/>
                <w:b/>
                <w:sz w:val="26"/>
                <w:szCs w:val="26"/>
              </w:rPr>
              <w:t xml:space="preserve"> (30r.) – of. rodzina. </w:t>
            </w:r>
          </w:p>
          <w:p w:rsidR="00817545" w:rsidRPr="00D6781A" w:rsidRDefault="00817545" w:rsidP="00F77C7E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C1C41" w:rsidRPr="00D6781A" w:rsidTr="00F77C7E">
        <w:trPr>
          <w:trHeight w:val="288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 w:rsidP="00F77C7E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5.15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D6781A" w:rsidRDefault="008C1C41" w:rsidP="00F77C7E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7129AE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927626">
              <w:rPr>
                <w:rFonts w:ascii="Times New Roman" w:hAnsi="Times New Roman"/>
                <w:b/>
                <w:sz w:val="26"/>
                <w:szCs w:val="26"/>
              </w:rPr>
              <w:t xml:space="preserve">+Roberta Karneckiego – </w:t>
            </w:r>
            <w:proofErr w:type="spellStart"/>
            <w:r w:rsidR="00927626">
              <w:rPr>
                <w:rFonts w:ascii="Times New Roman" w:hAnsi="Times New Roman"/>
                <w:b/>
                <w:sz w:val="26"/>
                <w:szCs w:val="26"/>
              </w:rPr>
              <w:t>greg</w:t>
            </w:r>
            <w:proofErr w:type="spellEnd"/>
            <w:r w:rsidR="00927626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</w:tr>
      <w:tr w:rsidR="008C1C41" w:rsidRPr="00D6781A" w:rsidTr="00F77C7E">
        <w:trPr>
          <w:trHeight w:val="236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 w:rsidP="00F77C7E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A87FE6" w:rsidRPr="00D6781A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3FF3" w:rsidRDefault="00290469" w:rsidP="00F77C7E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170BF5" w:rsidRPr="00D6781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9A2855">
              <w:rPr>
                <w:rFonts w:ascii="Times New Roman" w:hAnsi="Times New Roman"/>
                <w:b/>
                <w:sz w:val="26"/>
                <w:szCs w:val="26"/>
              </w:rPr>
              <w:t>+</w:t>
            </w:r>
            <w:r w:rsidR="00927626">
              <w:rPr>
                <w:rFonts w:ascii="Times New Roman" w:hAnsi="Times New Roman"/>
                <w:b/>
                <w:sz w:val="26"/>
                <w:szCs w:val="26"/>
              </w:rPr>
              <w:t>Kazimierza i Wacława Omelaniuka (r.), zm. z rodz. Omelaniuków i Kosińskich – of. dzieci.</w:t>
            </w:r>
          </w:p>
          <w:p w:rsidR="008C1C41" w:rsidRPr="00D6781A" w:rsidRDefault="004C3FF3" w:rsidP="00F77C7E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.</w:t>
            </w:r>
            <w:r w:rsidR="009A2855">
              <w:rPr>
                <w:rFonts w:ascii="Times New Roman" w:hAnsi="Times New Roman"/>
                <w:b/>
                <w:sz w:val="26"/>
                <w:szCs w:val="26"/>
              </w:rPr>
              <w:t>+</w:t>
            </w:r>
            <w:r w:rsidR="00927626">
              <w:rPr>
                <w:rFonts w:ascii="Times New Roman" w:hAnsi="Times New Roman"/>
                <w:b/>
                <w:sz w:val="26"/>
                <w:szCs w:val="26"/>
              </w:rPr>
              <w:t xml:space="preserve">Katarzynę </w:t>
            </w:r>
            <w:proofErr w:type="spellStart"/>
            <w:r w:rsidR="00927626">
              <w:rPr>
                <w:rFonts w:ascii="Times New Roman" w:hAnsi="Times New Roman"/>
                <w:b/>
                <w:sz w:val="26"/>
                <w:szCs w:val="26"/>
              </w:rPr>
              <w:t>Wawiórko</w:t>
            </w:r>
            <w:proofErr w:type="spellEnd"/>
            <w:r w:rsidR="00927626">
              <w:rPr>
                <w:rFonts w:ascii="Times New Roman" w:hAnsi="Times New Roman"/>
                <w:b/>
                <w:sz w:val="26"/>
                <w:szCs w:val="26"/>
              </w:rPr>
              <w:t xml:space="preserve"> (30dz.) – of. dzieci z rodzinami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="00170BF5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</w:tbl>
    <w:p w:rsidR="008C1C41" w:rsidRPr="00D6781A" w:rsidRDefault="008C1C41" w:rsidP="008C1C41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Tabela-Siatka"/>
        <w:tblpPr w:leftFromText="141" w:rightFromText="141" w:vertAnchor="text" w:horzAnchor="margin" w:tblpY="19"/>
        <w:tblW w:w="5000" w:type="pct"/>
        <w:tblInd w:w="0" w:type="dxa"/>
        <w:tblLook w:val="04A0" w:firstRow="1" w:lastRow="0" w:firstColumn="1" w:lastColumn="0" w:noHBand="0" w:noVBand="1"/>
      </w:tblPr>
      <w:tblGrid>
        <w:gridCol w:w="967"/>
        <w:gridCol w:w="9569"/>
      </w:tblGrid>
      <w:tr w:rsidR="008C1C41" w:rsidRPr="00D6781A" w:rsidTr="009A2855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C41" w:rsidRPr="00D6781A" w:rsidRDefault="008C1C41" w:rsidP="009A285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SOBOTA –</w:t>
            </w:r>
            <w:r w:rsidR="00927626">
              <w:rPr>
                <w:rFonts w:ascii="Times New Roman" w:hAnsi="Times New Roman"/>
                <w:b/>
                <w:sz w:val="26"/>
                <w:szCs w:val="26"/>
              </w:rPr>
              <w:t>16</w:t>
            </w:r>
            <w:r w:rsidR="00BF7C65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9A2855">
              <w:rPr>
                <w:rFonts w:ascii="Times New Roman" w:hAnsi="Times New Roman"/>
                <w:b/>
                <w:sz w:val="26"/>
                <w:szCs w:val="26"/>
              </w:rPr>
              <w:t>lipca</w:t>
            </w:r>
          </w:p>
        </w:tc>
      </w:tr>
      <w:tr w:rsidR="008C1C41" w:rsidRPr="00D6781A" w:rsidTr="009A2855">
        <w:trPr>
          <w:trHeight w:val="243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 w:rsidP="009A285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7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87FE6" w:rsidRPr="00D6781A" w:rsidRDefault="008C1C41" w:rsidP="00927626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5979CA" w:rsidRPr="00D6781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4C3FF3">
              <w:rPr>
                <w:rFonts w:ascii="Times New Roman" w:hAnsi="Times New Roman"/>
                <w:b/>
                <w:sz w:val="26"/>
                <w:szCs w:val="26"/>
              </w:rPr>
              <w:t>+</w:t>
            </w:r>
            <w:r w:rsidR="009A2855">
              <w:rPr>
                <w:rFonts w:ascii="Times New Roman" w:hAnsi="Times New Roman"/>
                <w:b/>
                <w:sz w:val="26"/>
                <w:szCs w:val="26"/>
              </w:rPr>
              <w:t xml:space="preserve">Roberta Karneckiego – </w:t>
            </w:r>
            <w:proofErr w:type="spellStart"/>
            <w:r w:rsidR="009A2855">
              <w:rPr>
                <w:rFonts w:ascii="Times New Roman" w:hAnsi="Times New Roman"/>
                <w:b/>
                <w:sz w:val="26"/>
                <w:szCs w:val="26"/>
              </w:rPr>
              <w:t>greg</w:t>
            </w:r>
            <w:proofErr w:type="spellEnd"/>
            <w:r w:rsidR="009A2855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</w:p>
        </w:tc>
      </w:tr>
      <w:tr w:rsidR="008C1C41" w:rsidRPr="00D6781A" w:rsidTr="009A2855">
        <w:trPr>
          <w:trHeight w:val="225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 w:rsidP="009A285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5.15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D6781A" w:rsidRDefault="008C1C41" w:rsidP="009A285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5979CA" w:rsidRPr="00D6781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9A2855">
              <w:rPr>
                <w:rFonts w:ascii="Times New Roman" w:hAnsi="Times New Roman"/>
                <w:b/>
                <w:sz w:val="26"/>
                <w:szCs w:val="26"/>
              </w:rPr>
              <w:t>Dz.bł.</w:t>
            </w:r>
            <w:r w:rsidR="007129AE">
              <w:rPr>
                <w:rFonts w:ascii="Times New Roman" w:hAnsi="Times New Roman"/>
                <w:b/>
                <w:sz w:val="26"/>
                <w:szCs w:val="26"/>
              </w:rPr>
              <w:t xml:space="preserve"> w</w:t>
            </w:r>
            <w:r w:rsidR="00927626">
              <w:rPr>
                <w:rFonts w:ascii="Times New Roman" w:hAnsi="Times New Roman"/>
                <w:b/>
                <w:sz w:val="26"/>
                <w:szCs w:val="26"/>
              </w:rPr>
              <w:t xml:space="preserve"> z racji 16 rocznicy ślubu </w:t>
            </w:r>
            <w:r w:rsidR="003C7BF9">
              <w:rPr>
                <w:rFonts w:ascii="Times New Roman" w:hAnsi="Times New Roman"/>
                <w:b/>
                <w:sz w:val="26"/>
                <w:szCs w:val="26"/>
              </w:rPr>
              <w:t xml:space="preserve">Marty i Tomasza </w:t>
            </w:r>
            <w:proofErr w:type="spellStart"/>
            <w:r w:rsidR="003C7BF9">
              <w:rPr>
                <w:rFonts w:ascii="Times New Roman" w:hAnsi="Times New Roman"/>
                <w:b/>
                <w:sz w:val="26"/>
                <w:szCs w:val="26"/>
              </w:rPr>
              <w:t>Kusznerczuków</w:t>
            </w:r>
            <w:proofErr w:type="spellEnd"/>
            <w:r w:rsidR="003C7BF9">
              <w:rPr>
                <w:rFonts w:ascii="Times New Roman" w:hAnsi="Times New Roman"/>
                <w:b/>
                <w:sz w:val="26"/>
                <w:szCs w:val="26"/>
              </w:rPr>
              <w:t>, z prośbą o Boże bł., opiekę MB dla małżonków i dzieci</w:t>
            </w:r>
            <w:r w:rsidR="00170BF5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</w:p>
        </w:tc>
      </w:tr>
      <w:tr w:rsidR="008C1C41" w:rsidRPr="00D6781A" w:rsidTr="009A2855">
        <w:trPr>
          <w:trHeight w:val="245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 w:rsidP="009A285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4F7405" w:rsidRPr="00D6781A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08B" w:rsidRDefault="008C1C41" w:rsidP="009A285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0E1844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="005979CA" w:rsidRPr="00D6781A">
              <w:rPr>
                <w:rFonts w:ascii="Times New Roman" w:hAnsi="Times New Roman"/>
                <w:b/>
                <w:sz w:val="26"/>
                <w:szCs w:val="26"/>
              </w:rPr>
              <w:t>+</w:t>
            </w:r>
            <w:r w:rsidR="003C7BF9">
              <w:rPr>
                <w:rFonts w:ascii="Times New Roman" w:hAnsi="Times New Roman"/>
                <w:b/>
                <w:sz w:val="26"/>
                <w:szCs w:val="26"/>
              </w:rPr>
              <w:t>Eugeniusza (40r.), Walentyny, Stefana i Genowefy – of. rodzina</w:t>
            </w:r>
            <w:r w:rsidR="004C3FF3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</w:p>
          <w:p w:rsidR="007C6415" w:rsidRPr="00D6781A" w:rsidRDefault="007C6415" w:rsidP="009A285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.+Krystynę Kosińską (9dz.)</w:t>
            </w:r>
            <w:bookmarkStart w:id="1" w:name="_GoBack"/>
            <w:bookmarkEnd w:id="1"/>
          </w:p>
        </w:tc>
      </w:tr>
      <w:tr w:rsidR="008C1C41" w:rsidRPr="00D6781A" w:rsidTr="009A2855">
        <w:trPr>
          <w:trHeight w:val="15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C41" w:rsidRPr="00D6781A" w:rsidRDefault="008C1C41" w:rsidP="009A285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NIEDZIELA – </w:t>
            </w:r>
            <w:r w:rsidR="007129AE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3C7BF9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="00A51055">
              <w:rPr>
                <w:rFonts w:ascii="Times New Roman" w:hAnsi="Times New Roman"/>
                <w:b/>
                <w:sz w:val="26"/>
                <w:szCs w:val="26"/>
              </w:rPr>
              <w:t xml:space="preserve"> lipca</w:t>
            </w:r>
          </w:p>
        </w:tc>
      </w:tr>
      <w:tr w:rsidR="008C1C41" w:rsidRPr="00D6781A" w:rsidTr="009A2855">
        <w:trPr>
          <w:trHeight w:val="227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 w:rsidP="009A285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8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Default="008C1C41" w:rsidP="009A285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BD608B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4C3FF3">
              <w:rPr>
                <w:rFonts w:ascii="Times New Roman" w:hAnsi="Times New Roman"/>
                <w:b/>
                <w:sz w:val="26"/>
                <w:szCs w:val="26"/>
              </w:rPr>
              <w:t>+</w:t>
            </w:r>
            <w:r w:rsidR="00A51055">
              <w:rPr>
                <w:rFonts w:ascii="Times New Roman" w:hAnsi="Times New Roman"/>
                <w:b/>
                <w:sz w:val="26"/>
                <w:szCs w:val="26"/>
              </w:rPr>
              <w:t xml:space="preserve"> Roberta Karneckiego – </w:t>
            </w:r>
            <w:proofErr w:type="spellStart"/>
            <w:r w:rsidR="00A51055">
              <w:rPr>
                <w:rFonts w:ascii="Times New Roman" w:hAnsi="Times New Roman"/>
                <w:b/>
                <w:sz w:val="26"/>
                <w:szCs w:val="26"/>
              </w:rPr>
              <w:t>greg</w:t>
            </w:r>
            <w:proofErr w:type="spellEnd"/>
            <w:r w:rsidR="00A51055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3C7BF9" w:rsidRPr="00D6781A" w:rsidRDefault="003C7BF9" w:rsidP="009A285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2. +Witolda Korniluka (r.) – of. siostry. </w:t>
            </w:r>
          </w:p>
        </w:tc>
      </w:tr>
      <w:tr w:rsidR="008C1C41" w:rsidRPr="00D6781A" w:rsidTr="009A2855">
        <w:trPr>
          <w:trHeight w:val="81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 w:rsidP="009A285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9.3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1055" w:rsidRDefault="008C1C41" w:rsidP="00A5105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A51055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3C7BF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3C7BF9">
              <w:rPr>
                <w:rFonts w:ascii="Times New Roman" w:hAnsi="Times New Roman"/>
                <w:b/>
                <w:sz w:val="26"/>
                <w:szCs w:val="26"/>
              </w:rPr>
              <w:t>Dz.bł</w:t>
            </w:r>
            <w:proofErr w:type="spellEnd"/>
            <w:r w:rsidR="003C7BF9">
              <w:rPr>
                <w:rFonts w:ascii="Times New Roman" w:hAnsi="Times New Roman"/>
                <w:b/>
                <w:sz w:val="26"/>
                <w:szCs w:val="26"/>
              </w:rPr>
              <w:t xml:space="preserve">. w 50 r. ślubu Teresy i Stanisława. </w:t>
            </w:r>
          </w:p>
          <w:p w:rsidR="00256530" w:rsidRPr="00D6781A" w:rsidRDefault="00A51055" w:rsidP="009A285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.</w:t>
            </w:r>
            <w:r w:rsidR="003C7BF9">
              <w:rPr>
                <w:rFonts w:ascii="Times New Roman" w:hAnsi="Times New Roman"/>
                <w:b/>
                <w:sz w:val="26"/>
                <w:szCs w:val="26"/>
              </w:rPr>
              <w:t>+Rodziców, rodzeństwo, Ryszarda</w:t>
            </w:r>
            <w:r w:rsidR="00496F94">
              <w:rPr>
                <w:rFonts w:ascii="Times New Roman" w:hAnsi="Times New Roman"/>
                <w:b/>
                <w:sz w:val="26"/>
                <w:szCs w:val="26"/>
              </w:rPr>
              <w:t xml:space="preserve">, zm. z rodz. </w:t>
            </w:r>
            <w:proofErr w:type="spellStart"/>
            <w:r w:rsidR="00496F94">
              <w:rPr>
                <w:rFonts w:ascii="Times New Roman" w:hAnsi="Times New Roman"/>
                <w:b/>
                <w:sz w:val="26"/>
                <w:szCs w:val="26"/>
              </w:rPr>
              <w:t>Sidoruków</w:t>
            </w:r>
            <w:proofErr w:type="spellEnd"/>
            <w:r w:rsidR="00496F94">
              <w:rPr>
                <w:rFonts w:ascii="Times New Roman" w:hAnsi="Times New Roman"/>
                <w:b/>
                <w:sz w:val="26"/>
                <w:szCs w:val="26"/>
              </w:rPr>
              <w:t xml:space="preserve"> i </w:t>
            </w:r>
            <w:proofErr w:type="spellStart"/>
            <w:r w:rsidR="00496F94">
              <w:rPr>
                <w:rFonts w:ascii="Times New Roman" w:hAnsi="Times New Roman"/>
                <w:b/>
                <w:sz w:val="26"/>
                <w:szCs w:val="26"/>
              </w:rPr>
              <w:t>Litwiniuków</w:t>
            </w:r>
            <w:proofErr w:type="spellEnd"/>
            <w:r w:rsidR="00496F94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="003C7BF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BD608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8C1C41" w:rsidRPr="00D6781A" w:rsidTr="009A2855">
        <w:trPr>
          <w:trHeight w:val="287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 w:rsidP="009A285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1.3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7B28" w:rsidRDefault="008C1C41" w:rsidP="009A285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307B28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3C7BF9">
              <w:rPr>
                <w:rFonts w:ascii="Times New Roman" w:hAnsi="Times New Roman"/>
                <w:b/>
                <w:sz w:val="26"/>
                <w:szCs w:val="26"/>
              </w:rPr>
              <w:t>Wypominkowa</w:t>
            </w:r>
            <w:r w:rsidR="007129AE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</w:p>
          <w:p w:rsidR="00A07AD3" w:rsidRPr="00D6781A" w:rsidRDefault="00A51055" w:rsidP="007129AE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2. </w:t>
            </w:r>
            <w:r w:rsidR="007129AE">
              <w:rPr>
                <w:rFonts w:ascii="Times New Roman" w:hAnsi="Times New Roman"/>
                <w:b/>
                <w:sz w:val="26"/>
                <w:szCs w:val="26"/>
              </w:rPr>
              <w:t xml:space="preserve"> Za parafian</w:t>
            </w:r>
            <w:r w:rsidR="007129AE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.   </w:t>
            </w:r>
          </w:p>
        </w:tc>
      </w:tr>
      <w:tr w:rsidR="00D6781A" w:rsidRPr="00D6781A" w:rsidTr="009A2855">
        <w:trPr>
          <w:trHeight w:val="274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81A" w:rsidRPr="00D6781A" w:rsidRDefault="00D6781A" w:rsidP="009A285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5.15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81A" w:rsidRPr="00D6781A" w:rsidRDefault="00D6781A" w:rsidP="009A285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32697B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proofErr w:type="spellStart"/>
            <w:r w:rsidR="0032697B">
              <w:rPr>
                <w:rFonts w:ascii="Times New Roman" w:hAnsi="Times New Roman"/>
                <w:b/>
                <w:sz w:val="26"/>
                <w:szCs w:val="26"/>
              </w:rPr>
              <w:t>Dz.bł</w:t>
            </w:r>
            <w:proofErr w:type="spellEnd"/>
            <w:r w:rsidR="0032697B">
              <w:rPr>
                <w:rFonts w:ascii="Times New Roman" w:hAnsi="Times New Roman"/>
                <w:b/>
                <w:sz w:val="26"/>
                <w:szCs w:val="26"/>
              </w:rPr>
              <w:t xml:space="preserve">. w </w:t>
            </w:r>
            <w:r w:rsidR="003C7BF9">
              <w:rPr>
                <w:rFonts w:ascii="Times New Roman" w:hAnsi="Times New Roman"/>
                <w:b/>
                <w:sz w:val="26"/>
                <w:szCs w:val="26"/>
              </w:rPr>
              <w:t>90</w:t>
            </w:r>
            <w:r w:rsidR="0032697B">
              <w:rPr>
                <w:rFonts w:ascii="Times New Roman" w:hAnsi="Times New Roman"/>
                <w:b/>
                <w:sz w:val="26"/>
                <w:szCs w:val="26"/>
              </w:rPr>
              <w:t>r. urodzin</w:t>
            </w:r>
            <w:r w:rsidR="003C7BF9">
              <w:rPr>
                <w:rFonts w:ascii="Times New Roman" w:hAnsi="Times New Roman"/>
                <w:b/>
                <w:sz w:val="26"/>
                <w:szCs w:val="26"/>
              </w:rPr>
              <w:t xml:space="preserve"> Nadziei </w:t>
            </w:r>
            <w:proofErr w:type="spellStart"/>
            <w:r w:rsidR="003C7BF9">
              <w:rPr>
                <w:rFonts w:ascii="Times New Roman" w:hAnsi="Times New Roman"/>
                <w:b/>
                <w:sz w:val="26"/>
                <w:szCs w:val="26"/>
              </w:rPr>
              <w:t>Sołoducha</w:t>
            </w:r>
            <w:proofErr w:type="spellEnd"/>
            <w:r w:rsidR="003C7BF9">
              <w:rPr>
                <w:rFonts w:ascii="Times New Roman" w:hAnsi="Times New Roman"/>
                <w:b/>
                <w:sz w:val="26"/>
                <w:szCs w:val="26"/>
              </w:rPr>
              <w:t xml:space="preserve"> – of. wnuczka z rodziną</w:t>
            </w:r>
            <w:r w:rsidR="00A51055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8C1C41" w:rsidRPr="00D6781A" w:rsidTr="009A2855">
        <w:trPr>
          <w:trHeight w:val="378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 w:rsidP="009A285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A924C7" w:rsidRPr="00D6781A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D6781A" w:rsidRDefault="008C1C41" w:rsidP="009A285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C108FC" w:rsidRPr="00D6781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A5105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32697B">
              <w:rPr>
                <w:rFonts w:ascii="Times New Roman" w:hAnsi="Times New Roman"/>
                <w:b/>
                <w:sz w:val="26"/>
                <w:szCs w:val="26"/>
              </w:rPr>
              <w:t>+</w:t>
            </w:r>
            <w:r w:rsidR="003C7BF9">
              <w:rPr>
                <w:rFonts w:ascii="Times New Roman" w:hAnsi="Times New Roman"/>
                <w:b/>
                <w:sz w:val="26"/>
                <w:szCs w:val="26"/>
              </w:rPr>
              <w:t xml:space="preserve">Michalinę (r.), zm. z rodz. </w:t>
            </w:r>
            <w:proofErr w:type="spellStart"/>
            <w:r w:rsidR="003C7BF9">
              <w:rPr>
                <w:rFonts w:ascii="Times New Roman" w:hAnsi="Times New Roman"/>
                <w:b/>
                <w:sz w:val="26"/>
                <w:szCs w:val="26"/>
              </w:rPr>
              <w:t>Peszuków</w:t>
            </w:r>
            <w:proofErr w:type="spellEnd"/>
            <w:r w:rsidR="006B1892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r w:rsidR="003C7BF9">
              <w:rPr>
                <w:rFonts w:ascii="Times New Roman" w:hAnsi="Times New Roman"/>
                <w:b/>
                <w:sz w:val="26"/>
                <w:szCs w:val="26"/>
              </w:rPr>
              <w:t xml:space="preserve">Maksymiuków, </w:t>
            </w:r>
            <w:proofErr w:type="spellStart"/>
            <w:r w:rsidR="003C7BF9">
              <w:rPr>
                <w:rFonts w:ascii="Times New Roman" w:hAnsi="Times New Roman"/>
                <w:b/>
                <w:sz w:val="26"/>
                <w:szCs w:val="26"/>
              </w:rPr>
              <w:t>Matejczuków</w:t>
            </w:r>
            <w:proofErr w:type="spellEnd"/>
            <w:r w:rsidR="003C7BF9">
              <w:rPr>
                <w:rFonts w:ascii="Times New Roman" w:hAnsi="Times New Roman"/>
                <w:b/>
                <w:sz w:val="26"/>
                <w:szCs w:val="26"/>
              </w:rPr>
              <w:t xml:space="preserve">, Bilskich – of. Małgorzata </w:t>
            </w:r>
            <w:proofErr w:type="spellStart"/>
            <w:r w:rsidR="003C7BF9">
              <w:rPr>
                <w:rFonts w:ascii="Times New Roman" w:hAnsi="Times New Roman"/>
                <w:b/>
                <w:sz w:val="26"/>
                <w:szCs w:val="26"/>
              </w:rPr>
              <w:t>Dziem</w:t>
            </w:r>
            <w:proofErr w:type="spellEnd"/>
            <w:r w:rsidR="0032697B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</w:p>
        </w:tc>
      </w:tr>
      <w:bookmarkEnd w:id="0"/>
    </w:tbl>
    <w:p w:rsidR="00614317" w:rsidRDefault="00614317" w:rsidP="00E830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</w:pPr>
    </w:p>
    <w:p w:rsidR="00A51055" w:rsidRDefault="00A51055" w:rsidP="003B00E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BF9" w:rsidRDefault="003C7BF9" w:rsidP="001E0A5B">
      <w:pPr>
        <w:spacing w:line="360" w:lineRule="auto"/>
        <w:jc w:val="both"/>
        <w:rPr>
          <w:b/>
          <w:sz w:val="32"/>
          <w:szCs w:val="32"/>
        </w:rPr>
      </w:pPr>
    </w:p>
    <w:p w:rsidR="001E0A5B" w:rsidRPr="00F84FD0" w:rsidRDefault="005D3B0E" w:rsidP="001E0A5B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0</w:t>
      </w:r>
      <w:r w:rsidR="00D9184A" w:rsidRPr="00F84FD0">
        <w:rPr>
          <w:b/>
          <w:sz w:val="32"/>
          <w:szCs w:val="32"/>
        </w:rPr>
        <w:t>.0</w:t>
      </w:r>
      <w:r w:rsidR="00F84FD0" w:rsidRPr="00F84FD0">
        <w:rPr>
          <w:b/>
          <w:sz w:val="32"/>
          <w:szCs w:val="32"/>
        </w:rPr>
        <w:t>7</w:t>
      </w:r>
      <w:r w:rsidR="00D9184A" w:rsidRPr="00F84FD0">
        <w:rPr>
          <w:b/>
          <w:sz w:val="32"/>
          <w:szCs w:val="32"/>
        </w:rPr>
        <w:t xml:space="preserve">. </w:t>
      </w:r>
      <w:r w:rsidR="001E0A5B" w:rsidRPr="00F84FD0">
        <w:rPr>
          <w:b/>
          <w:sz w:val="32"/>
          <w:szCs w:val="32"/>
        </w:rPr>
        <w:t>2022            X</w:t>
      </w:r>
      <w:r w:rsidR="00F84FD0" w:rsidRPr="00F84FD0">
        <w:rPr>
          <w:b/>
          <w:sz w:val="32"/>
          <w:szCs w:val="32"/>
        </w:rPr>
        <w:t>V</w:t>
      </w:r>
      <w:r w:rsidR="001E0A5B" w:rsidRPr="00F84FD0">
        <w:rPr>
          <w:b/>
          <w:sz w:val="32"/>
          <w:szCs w:val="32"/>
        </w:rPr>
        <w:t xml:space="preserve"> niedziela zwykła</w:t>
      </w:r>
    </w:p>
    <w:p w:rsidR="007A53AB" w:rsidRPr="007A53AB" w:rsidRDefault="007A53AB" w:rsidP="007A53AB">
      <w:pPr>
        <w:spacing w:after="200" w:line="360" w:lineRule="auto"/>
        <w:jc w:val="both"/>
        <w:rPr>
          <w:rFonts w:ascii="Times New Roman" w:hAnsi="Times New Roman" w:cs="Times New Roman"/>
          <w:sz w:val="32"/>
          <w:szCs w:val="32"/>
          <w:lang w:bidi="en-US"/>
        </w:rPr>
      </w:pPr>
      <w:r w:rsidRPr="001B1283">
        <w:rPr>
          <w:sz w:val="28"/>
          <w:szCs w:val="28"/>
        </w:rPr>
        <w:t>1.Taca z ostatniej niedzieli wyniosła 4754 z</w:t>
      </w:r>
      <w:r>
        <w:rPr>
          <w:sz w:val="28"/>
          <w:szCs w:val="28"/>
        </w:rPr>
        <w:t>ł</w:t>
      </w:r>
      <w:r w:rsidRPr="001B1283">
        <w:rPr>
          <w:sz w:val="28"/>
          <w:szCs w:val="28"/>
        </w:rPr>
        <w:t>. Bóg zapłać.</w:t>
      </w:r>
    </w:p>
    <w:p w:rsidR="007A53AB" w:rsidRPr="001B1283" w:rsidRDefault="007A53AB" w:rsidP="007A53AB">
      <w:pPr>
        <w:spacing w:line="360" w:lineRule="auto"/>
        <w:jc w:val="both"/>
        <w:rPr>
          <w:sz w:val="28"/>
          <w:szCs w:val="28"/>
        </w:rPr>
      </w:pPr>
      <w:r w:rsidRPr="001B1283">
        <w:rPr>
          <w:sz w:val="28"/>
          <w:szCs w:val="28"/>
        </w:rPr>
        <w:t>2.We środę Procesja Fatimska po Mszy św. wieczorowej</w:t>
      </w:r>
      <w:r>
        <w:rPr>
          <w:sz w:val="28"/>
          <w:szCs w:val="28"/>
        </w:rPr>
        <w:t>.</w:t>
      </w:r>
    </w:p>
    <w:p w:rsidR="007A53AB" w:rsidRDefault="007A53AB" w:rsidP="007A53AB">
      <w:pPr>
        <w:spacing w:line="360" w:lineRule="auto"/>
        <w:jc w:val="both"/>
        <w:rPr>
          <w:sz w:val="28"/>
          <w:szCs w:val="28"/>
        </w:rPr>
      </w:pPr>
      <w:r w:rsidRPr="001B1283">
        <w:rPr>
          <w:sz w:val="28"/>
          <w:szCs w:val="28"/>
        </w:rPr>
        <w:t>3.Za tydzień Ojciec z Kodnia wygłosi Słowo Boże i będzie rozprowadzał jak co roku kalendarze na 2023 rok</w:t>
      </w:r>
    </w:p>
    <w:p w:rsidR="00FD26AC" w:rsidRPr="001B1283" w:rsidRDefault="00FD26AC" w:rsidP="007A53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W następną niedzielę po Mszy św. o godz. 9.30 w salce katechetycznej spotkanie Ks. Proboszcza z Radą Ekonomiczną. </w:t>
      </w:r>
    </w:p>
    <w:p w:rsidR="007A53AB" w:rsidRPr="001B1283" w:rsidRDefault="00FD26AC" w:rsidP="007A53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A53AB" w:rsidRPr="001B1283">
        <w:rPr>
          <w:sz w:val="28"/>
          <w:szCs w:val="28"/>
        </w:rPr>
        <w:t xml:space="preserve">.Bóg zapłać́ za ofiary na konfesjonał do kościoła św. Jana Chrzciciela: </w:t>
      </w:r>
      <w:r w:rsidR="007A53AB">
        <w:rPr>
          <w:sz w:val="28"/>
          <w:szCs w:val="28"/>
        </w:rPr>
        <w:t xml:space="preserve">Kapłan Grzegorz i Anna z Klonownicy Małej – 300zł., </w:t>
      </w:r>
    </w:p>
    <w:p w:rsidR="007A53AB" w:rsidRPr="001B1283" w:rsidRDefault="00FD26AC" w:rsidP="007A53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A53AB" w:rsidRPr="001B1283">
        <w:rPr>
          <w:sz w:val="28"/>
          <w:szCs w:val="28"/>
        </w:rPr>
        <w:t xml:space="preserve">. W minionym tygodniu odeszła do Pana: </w:t>
      </w:r>
      <w:r>
        <w:rPr>
          <w:sz w:val="28"/>
          <w:szCs w:val="28"/>
        </w:rPr>
        <w:t xml:space="preserve">Krystyna Kosińska, </w:t>
      </w:r>
    </w:p>
    <w:p w:rsidR="0097355E" w:rsidRPr="007D7871" w:rsidRDefault="0097355E" w:rsidP="008E3850">
      <w:pPr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</w:rPr>
      </w:pPr>
    </w:p>
    <w:sectPr w:rsidR="0097355E" w:rsidRPr="007D7871" w:rsidSect="0053603C">
      <w:pgSz w:w="11906" w:h="16838"/>
      <w:pgMar w:top="851" w:right="680" w:bottom="85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E13" w:rsidRDefault="00D47E13" w:rsidP="000F36DB">
      <w:pPr>
        <w:spacing w:after="0" w:line="240" w:lineRule="auto"/>
      </w:pPr>
      <w:r>
        <w:separator/>
      </w:r>
    </w:p>
  </w:endnote>
  <w:endnote w:type="continuationSeparator" w:id="0">
    <w:p w:rsidR="00D47E13" w:rsidRDefault="00D47E13" w:rsidP="000F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E13" w:rsidRDefault="00D47E13" w:rsidP="000F36DB">
      <w:pPr>
        <w:spacing w:after="0" w:line="240" w:lineRule="auto"/>
      </w:pPr>
      <w:r>
        <w:separator/>
      </w:r>
    </w:p>
  </w:footnote>
  <w:footnote w:type="continuationSeparator" w:id="0">
    <w:p w:rsidR="00D47E13" w:rsidRDefault="00D47E13" w:rsidP="000F3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071D4"/>
    <w:multiLevelType w:val="hybridMultilevel"/>
    <w:tmpl w:val="8D86C570"/>
    <w:lvl w:ilvl="0" w:tplc="F84288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7A0B4C"/>
    <w:multiLevelType w:val="hybridMultilevel"/>
    <w:tmpl w:val="C7A20EFA"/>
    <w:lvl w:ilvl="0" w:tplc="A24E13D8">
      <w:start w:val="2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B58F6"/>
    <w:multiLevelType w:val="multilevel"/>
    <w:tmpl w:val="254E7958"/>
    <w:lvl w:ilvl="0">
      <w:start w:val="17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B0342BB"/>
    <w:multiLevelType w:val="hybridMultilevel"/>
    <w:tmpl w:val="0E62460C"/>
    <w:lvl w:ilvl="0" w:tplc="429236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06A7E"/>
    <w:multiLevelType w:val="hybridMultilevel"/>
    <w:tmpl w:val="D4FA0104"/>
    <w:lvl w:ilvl="0" w:tplc="6D9A390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990F9D"/>
    <w:multiLevelType w:val="hybridMultilevel"/>
    <w:tmpl w:val="63A89B12"/>
    <w:lvl w:ilvl="0" w:tplc="426463A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230CF"/>
    <w:multiLevelType w:val="multilevel"/>
    <w:tmpl w:val="5694F818"/>
    <w:lvl w:ilvl="0">
      <w:start w:val="6"/>
      <w:numFmt w:val="decimalZero"/>
      <w:lvlText w:val="%1"/>
      <w:lvlJc w:val="left"/>
      <w:pPr>
        <w:ind w:left="1470" w:hanging="147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470" w:hanging="147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470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0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0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0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" w:hanging="14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2B74156"/>
    <w:multiLevelType w:val="hybridMultilevel"/>
    <w:tmpl w:val="025283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8650A9"/>
    <w:multiLevelType w:val="hybridMultilevel"/>
    <w:tmpl w:val="97A28724"/>
    <w:lvl w:ilvl="0" w:tplc="8270620A">
      <w:start w:val="1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E5EFD"/>
    <w:multiLevelType w:val="hybridMultilevel"/>
    <w:tmpl w:val="1E4A6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A007E"/>
    <w:multiLevelType w:val="hybridMultilevel"/>
    <w:tmpl w:val="025283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1C18A1"/>
    <w:multiLevelType w:val="hybridMultilevel"/>
    <w:tmpl w:val="FC70D73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C41"/>
    <w:rsid w:val="0001537D"/>
    <w:rsid w:val="00031137"/>
    <w:rsid w:val="00043A19"/>
    <w:rsid w:val="000577C2"/>
    <w:rsid w:val="0006612F"/>
    <w:rsid w:val="000E1844"/>
    <w:rsid w:val="000F36DB"/>
    <w:rsid w:val="000F62EE"/>
    <w:rsid w:val="000F7473"/>
    <w:rsid w:val="00105448"/>
    <w:rsid w:val="0011512F"/>
    <w:rsid w:val="00132344"/>
    <w:rsid w:val="00144EBB"/>
    <w:rsid w:val="00166785"/>
    <w:rsid w:val="00170BF5"/>
    <w:rsid w:val="001A14F2"/>
    <w:rsid w:val="001E0A5B"/>
    <w:rsid w:val="001E24BC"/>
    <w:rsid w:val="001E30F1"/>
    <w:rsid w:val="001E3E37"/>
    <w:rsid w:val="00213B5F"/>
    <w:rsid w:val="002234D1"/>
    <w:rsid w:val="002274CD"/>
    <w:rsid w:val="00230276"/>
    <w:rsid w:val="00240AF7"/>
    <w:rsid w:val="00251038"/>
    <w:rsid w:val="00256530"/>
    <w:rsid w:val="00262C38"/>
    <w:rsid w:val="00273148"/>
    <w:rsid w:val="00290469"/>
    <w:rsid w:val="00307B28"/>
    <w:rsid w:val="00310F83"/>
    <w:rsid w:val="0032697B"/>
    <w:rsid w:val="0034731D"/>
    <w:rsid w:val="003A2533"/>
    <w:rsid w:val="003B00E6"/>
    <w:rsid w:val="003C5244"/>
    <w:rsid w:val="003C7BF9"/>
    <w:rsid w:val="003E57B0"/>
    <w:rsid w:val="003F50A0"/>
    <w:rsid w:val="00401317"/>
    <w:rsid w:val="00415D71"/>
    <w:rsid w:val="00420FF0"/>
    <w:rsid w:val="00421D9F"/>
    <w:rsid w:val="00431E4B"/>
    <w:rsid w:val="004445A7"/>
    <w:rsid w:val="00465B6C"/>
    <w:rsid w:val="00481F41"/>
    <w:rsid w:val="00496F94"/>
    <w:rsid w:val="004B564A"/>
    <w:rsid w:val="004C3FF3"/>
    <w:rsid w:val="004D018A"/>
    <w:rsid w:val="004D367F"/>
    <w:rsid w:val="004F7405"/>
    <w:rsid w:val="00524EF1"/>
    <w:rsid w:val="0053603C"/>
    <w:rsid w:val="00594D77"/>
    <w:rsid w:val="005979CA"/>
    <w:rsid w:val="005B3BB7"/>
    <w:rsid w:val="005B42E4"/>
    <w:rsid w:val="005D3B0E"/>
    <w:rsid w:val="005E6F42"/>
    <w:rsid w:val="005F1E60"/>
    <w:rsid w:val="005F3A95"/>
    <w:rsid w:val="00603236"/>
    <w:rsid w:val="00606620"/>
    <w:rsid w:val="00614317"/>
    <w:rsid w:val="00636D91"/>
    <w:rsid w:val="00642CCB"/>
    <w:rsid w:val="00642ECF"/>
    <w:rsid w:val="00644362"/>
    <w:rsid w:val="006502A8"/>
    <w:rsid w:val="006548F7"/>
    <w:rsid w:val="0065565F"/>
    <w:rsid w:val="0066055A"/>
    <w:rsid w:val="00660D89"/>
    <w:rsid w:val="00664328"/>
    <w:rsid w:val="00670283"/>
    <w:rsid w:val="006A79FD"/>
    <w:rsid w:val="006B1892"/>
    <w:rsid w:val="006C6109"/>
    <w:rsid w:val="006F1511"/>
    <w:rsid w:val="0070105D"/>
    <w:rsid w:val="007035DC"/>
    <w:rsid w:val="007129AE"/>
    <w:rsid w:val="00717FFA"/>
    <w:rsid w:val="00735BEC"/>
    <w:rsid w:val="00740677"/>
    <w:rsid w:val="00754072"/>
    <w:rsid w:val="007853AA"/>
    <w:rsid w:val="007A53AB"/>
    <w:rsid w:val="007C6415"/>
    <w:rsid w:val="007C67C4"/>
    <w:rsid w:val="007C6D9E"/>
    <w:rsid w:val="007C71AC"/>
    <w:rsid w:val="007D5CD7"/>
    <w:rsid w:val="007D7871"/>
    <w:rsid w:val="007E614F"/>
    <w:rsid w:val="00804E41"/>
    <w:rsid w:val="008116B5"/>
    <w:rsid w:val="00811836"/>
    <w:rsid w:val="00817545"/>
    <w:rsid w:val="008258DA"/>
    <w:rsid w:val="00826EE5"/>
    <w:rsid w:val="008310CA"/>
    <w:rsid w:val="008319F0"/>
    <w:rsid w:val="0083243F"/>
    <w:rsid w:val="00841DFF"/>
    <w:rsid w:val="00844EA5"/>
    <w:rsid w:val="00864625"/>
    <w:rsid w:val="00867352"/>
    <w:rsid w:val="0088450E"/>
    <w:rsid w:val="00885EB7"/>
    <w:rsid w:val="0089526E"/>
    <w:rsid w:val="008B3425"/>
    <w:rsid w:val="008C1C41"/>
    <w:rsid w:val="008C57C7"/>
    <w:rsid w:val="008E3850"/>
    <w:rsid w:val="008E66A8"/>
    <w:rsid w:val="0090057A"/>
    <w:rsid w:val="00911A42"/>
    <w:rsid w:val="00912A44"/>
    <w:rsid w:val="00927626"/>
    <w:rsid w:val="00932A1B"/>
    <w:rsid w:val="00936EA2"/>
    <w:rsid w:val="00951729"/>
    <w:rsid w:val="00952214"/>
    <w:rsid w:val="00962BE0"/>
    <w:rsid w:val="009660C7"/>
    <w:rsid w:val="0097355E"/>
    <w:rsid w:val="00981F75"/>
    <w:rsid w:val="009A2855"/>
    <w:rsid w:val="009B048B"/>
    <w:rsid w:val="009D31F5"/>
    <w:rsid w:val="009D528D"/>
    <w:rsid w:val="009F186D"/>
    <w:rsid w:val="009F4FFB"/>
    <w:rsid w:val="00A07AD3"/>
    <w:rsid w:val="00A30DAE"/>
    <w:rsid w:val="00A51055"/>
    <w:rsid w:val="00A6086B"/>
    <w:rsid w:val="00A62CC1"/>
    <w:rsid w:val="00A70B32"/>
    <w:rsid w:val="00A72650"/>
    <w:rsid w:val="00A76554"/>
    <w:rsid w:val="00A87FE6"/>
    <w:rsid w:val="00A924C7"/>
    <w:rsid w:val="00AA0217"/>
    <w:rsid w:val="00AA6579"/>
    <w:rsid w:val="00AB2E8E"/>
    <w:rsid w:val="00AB5A30"/>
    <w:rsid w:val="00AC1F83"/>
    <w:rsid w:val="00AD3005"/>
    <w:rsid w:val="00AD4F36"/>
    <w:rsid w:val="00AE6F84"/>
    <w:rsid w:val="00AF241E"/>
    <w:rsid w:val="00B210CE"/>
    <w:rsid w:val="00B4318A"/>
    <w:rsid w:val="00B47C93"/>
    <w:rsid w:val="00B561BA"/>
    <w:rsid w:val="00B67B7F"/>
    <w:rsid w:val="00B7052B"/>
    <w:rsid w:val="00B7511D"/>
    <w:rsid w:val="00B857A3"/>
    <w:rsid w:val="00BA0289"/>
    <w:rsid w:val="00BA2249"/>
    <w:rsid w:val="00BB0636"/>
    <w:rsid w:val="00BB57DA"/>
    <w:rsid w:val="00BB70C7"/>
    <w:rsid w:val="00BC7093"/>
    <w:rsid w:val="00BD608B"/>
    <w:rsid w:val="00BF7C65"/>
    <w:rsid w:val="00C042AA"/>
    <w:rsid w:val="00C108FC"/>
    <w:rsid w:val="00C11B62"/>
    <w:rsid w:val="00C139AB"/>
    <w:rsid w:val="00C34B73"/>
    <w:rsid w:val="00C50B55"/>
    <w:rsid w:val="00C528F3"/>
    <w:rsid w:val="00C634A4"/>
    <w:rsid w:val="00C91EA6"/>
    <w:rsid w:val="00C959C3"/>
    <w:rsid w:val="00CB1E16"/>
    <w:rsid w:val="00CB5845"/>
    <w:rsid w:val="00CD5167"/>
    <w:rsid w:val="00CF3FE6"/>
    <w:rsid w:val="00D171D0"/>
    <w:rsid w:val="00D20848"/>
    <w:rsid w:val="00D259E9"/>
    <w:rsid w:val="00D35A77"/>
    <w:rsid w:val="00D47E13"/>
    <w:rsid w:val="00D57608"/>
    <w:rsid w:val="00D651B6"/>
    <w:rsid w:val="00D6781A"/>
    <w:rsid w:val="00D75586"/>
    <w:rsid w:val="00D9184A"/>
    <w:rsid w:val="00DA04BF"/>
    <w:rsid w:val="00DA1337"/>
    <w:rsid w:val="00DE075F"/>
    <w:rsid w:val="00E21A21"/>
    <w:rsid w:val="00E3310A"/>
    <w:rsid w:val="00E354A1"/>
    <w:rsid w:val="00E41C68"/>
    <w:rsid w:val="00E77EC7"/>
    <w:rsid w:val="00E83034"/>
    <w:rsid w:val="00E940A4"/>
    <w:rsid w:val="00EB2810"/>
    <w:rsid w:val="00EE00FA"/>
    <w:rsid w:val="00F212CD"/>
    <w:rsid w:val="00F26BFB"/>
    <w:rsid w:val="00F338C7"/>
    <w:rsid w:val="00F4105C"/>
    <w:rsid w:val="00F47AF2"/>
    <w:rsid w:val="00F66582"/>
    <w:rsid w:val="00F7430C"/>
    <w:rsid w:val="00F77C7E"/>
    <w:rsid w:val="00F84FD0"/>
    <w:rsid w:val="00FA7584"/>
    <w:rsid w:val="00FD26AC"/>
    <w:rsid w:val="00FE1D0D"/>
    <w:rsid w:val="00FE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4CE93"/>
  <w15:chartTrackingRefBased/>
  <w15:docId w15:val="{67527CF9-A981-4339-B498-AA1711FC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C41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8C1C4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C1C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basedOn w:val="Normalny"/>
    <w:uiPriority w:val="1"/>
    <w:qFormat/>
    <w:rsid w:val="008C1C41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table" w:styleId="Tabela-Siatka">
    <w:name w:val="Table Grid"/>
    <w:basedOn w:val="Standardowy"/>
    <w:uiPriority w:val="39"/>
    <w:rsid w:val="008C1C4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72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72650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6B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32A1B"/>
    <w:pPr>
      <w:ind w:left="720"/>
      <w:contextualSpacing/>
    </w:pPr>
  </w:style>
  <w:style w:type="paragraph" w:customStyle="1" w:styleId="standard">
    <w:name w:val="standard"/>
    <w:basedOn w:val="Normalny"/>
    <w:rsid w:val="00936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rsid w:val="00C042A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E21A21"/>
    <w:rPr>
      <w:b/>
      <w:bCs/>
    </w:rPr>
  </w:style>
  <w:style w:type="paragraph" w:customStyle="1" w:styleId="Style2">
    <w:name w:val="Style2"/>
    <w:basedOn w:val="Normalny"/>
    <w:uiPriority w:val="99"/>
    <w:rsid w:val="00A70B3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70B32"/>
    <w:pPr>
      <w:widowControl w:val="0"/>
      <w:autoSpaceDE w:val="0"/>
      <w:autoSpaceDN w:val="0"/>
      <w:adjustRightInd w:val="0"/>
      <w:spacing w:after="0" w:line="374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A70B32"/>
    <w:rPr>
      <w:rFonts w:ascii="Calibri" w:hAnsi="Calibri" w:cs="Calibri"/>
      <w:spacing w:val="-10"/>
      <w:sz w:val="32"/>
      <w:szCs w:val="32"/>
    </w:rPr>
  </w:style>
  <w:style w:type="character" w:customStyle="1" w:styleId="FontStyle17">
    <w:name w:val="Font Style17"/>
    <w:basedOn w:val="Domylnaczcionkaakapitu"/>
    <w:uiPriority w:val="99"/>
    <w:rsid w:val="00A70B32"/>
    <w:rPr>
      <w:rFonts w:ascii="Calibri" w:hAnsi="Calibri" w:cs="Calibri"/>
      <w:b/>
      <w:bCs/>
      <w:spacing w:val="-20"/>
      <w:sz w:val="38"/>
      <w:szCs w:val="38"/>
    </w:rPr>
  </w:style>
  <w:style w:type="paragraph" w:customStyle="1" w:styleId="Style1">
    <w:name w:val="Style1"/>
    <w:basedOn w:val="Normalny"/>
    <w:uiPriority w:val="99"/>
    <w:rsid w:val="00B67B7F"/>
    <w:pPr>
      <w:widowControl w:val="0"/>
      <w:autoSpaceDE w:val="0"/>
      <w:autoSpaceDN w:val="0"/>
      <w:adjustRightInd w:val="0"/>
      <w:spacing w:after="0" w:line="341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B67B7F"/>
    <w:rPr>
      <w:rFonts w:ascii="Calibri" w:hAnsi="Calibri" w:cs="Calibri" w:hint="default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B67B7F"/>
    <w:rPr>
      <w:rFonts w:ascii="Calibri" w:hAnsi="Calibri" w:cs="Calibri" w:hint="default"/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36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36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36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65E96-67E7-4D1F-BC86-E8D48F26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3</Pages>
  <Words>615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ochinski</dc:creator>
  <cp:keywords/>
  <dc:description/>
  <cp:lastModifiedBy>Grzegorz Bochinski</cp:lastModifiedBy>
  <cp:revision>189</cp:revision>
  <cp:lastPrinted>2022-07-06T06:14:00Z</cp:lastPrinted>
  <dcterms:created xsi:type="dcterms:W3CDTF">2022-02-10T08:29:00Z</dcterms:created>
  <dcterms:modified xsi:type="dcterms:W3CDTF">2022-07-09T08:19:00Z</dcterms:modified>
</cp:coreProperties>
</file>